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146E8B" w:rsidRPr="00051FC8" w:rsidTr="00D96861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46E8B" w:rsidRPr="00051FC8" w:rsidRDefault="00146E8B" w:rsidP="00D96861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bookmarkStart w:id="0" w:name="_GoBack"/>
            <w:bookmarkEnd w:id="0"/>
            <w:r w:rsidRPr="00051FC8">
              <w:rPr>
                <w:rFonts w:cstheme="minorHAnsi"/>
                <w:b/>
                <w:sz w:val="24"/>
                <w:szCs w:val="20"/>
              </w:rPr>
              <w:t>По возможности, укажите:</w:t>
            </w:r>
          </w:p>
        </w:tc>
      </w:tr>
      <w:tr w:rsidR="00146E8B" w:rsidRPr="00051FC8" w:rsidTr="00D96861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46E8B" w:rsidRPr="00051FC8" w:rsidRDefault="00146E8B" w:rsidP="00D96861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46E8B" w:rsidRPr="00051FC8" w:rsidRDefault="00146E8B" w:rsidP="00D9686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РСПП</w:t>
            </w:r>
          </w:p>
        </w:tc>
      </w:tr>
      <w:tr w:rsidR="00146E8B" w:rsidRPr="00051FC8" w:rsidTr="00D96861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46E8B" w:rsidRPr="00051FC8" w:rsidRDefault="00146E8B" w:rsidP="00D96861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46E8B" w:rsidRPr="00051FC8" w:rsidRDefault="00146E8B" w:rsidP="00D96861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146E8B" w:rsidRPr="00051FC8" w:rsidTr="00D96861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46E8B" w:rsidRPr="00051FC8" w:rsidRDefault="00146E8B" w:rsidP="00D96861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46E8B" w:rsidRPr="00051FC8" w:rsidRDefault="00146E8B" w:rsidP="00D9686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Агафонова Евгения Александровна</w:t>
            </w:r>
          </w:p>
        </w:tc>
      </w:tr>
      <w:tr w:rsidR="00146E8B" w:rsidRPr="00051FC8" w:rsidTr="00D96861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46E8B" w:rsidRPr="00051FC8" w:rsidRDefault="00146E8B" w:rsidP="00D96861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46E8B" w:rsidRPr="00051FC8" w:rsidRDefault="00146E8B" w:rsidP="00D9686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8 (495)663-04-04 доб. 1113</w:t>
            </w:r>
          </w:p>
        </w:tc>
      </w:tr>
      <w:tr w:rsidR="00146E8B" w:rsidRPr="00051FC8" w:rsidTr="00D96861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46E8B" w:rsidRPr="00051FC8" w:rsidRDefault="00146E8B" w:rsidP="00D96861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46E8B" w:rsidRPr="00146E8B" w:rsidRDefault="00146E8B" w:rsidP="00D96861">
            <w:pPr>
              <w:rPr>
                <w:rFonts w:cstheme="minorHAnsi"/>
                <w:sz w:val="24"/>
                <w:szCs w:val="20"/>
                <w:lang w:val="en-US"/>
              </w:rPr>
            </w:pPr>
            <w:r>
              <w:rPr>
                <w:rFonts w:cstheme="minorHAnsi"/>
                <w:sz w:val="24"/>
                <w:szCs w:val="20"/>
                <w:lang w:val="en-US"/>
              </w:rPr>
              <w:t>MorkovinaEA@rspp.ru</w:t>
            </w:r>
          </w:p>
        </w:tc>
      </w:tr>
    </w:tbl>
    <w:p w:rsidR="00146E8B" w:rsidRPr="00051FC8" w:rsidRDefault="00146E8B" w:rsidP="00146E8B">
      <w:pPr>
        <w:spacing w:before="960" w:after="0" w:line="240" w:lineRule="auto"/>
        <w:jc w:val="center"/>
        <w:rPr>
          <w:rFonts w:cstheme="minorHAnsi"/>
          <w:b/>
          <w:sz w:val="32"/>
          <w:szCs w:val="28"/>
        </w:rPr>
      </w:pPr>
      <w:r w:rsidRPr="00051FC8">
        <w:rPr>
          <w:rFonts w:cstheme="minorHAnsi"/>
          <w:b/>
          <w:sz w:val="32"/>
          <w:szCs w:val="28"/>
        </w:rPr>
        <w:t>ПУБЛИЧНЫЕ КОНСУЛЬТАЦИИ</w:t>
      </w:r>
    </w:p>
    <w:p w:rsidR="00146E8B" w:rsidRDefault="00146E8B" w:rsidP="00146E8B">
      <w:pPr>
        <w:spacing w:after="360" w:line="240" w:lineRule="auto"/>
        <w:jc w:val="center"/>
        <w:rPr>
          <w:rFonts w:cstheme="minorHAnsi"/>
          <w:sz w:val="28"/>
          <w:szCs w:val="28"/>
        </w:rPr>
      </w:pPr>
      <w:r w:rsidRPr="000F4752">
        <w:rPr>
          <w:rFonts w:cstheme="minorHAnsi"/>
          <w:sz w:val="28"/>
          <w:szCs w:val="28"/>
        </w:rPr>
        <w:t>по проекту 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146E8B" w:rsidRPr="00051FC8" w:rsidTr="00D96861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46E8B" w:rsidRPr="00051FC8" w:rsidRDefault="00146E8B" w:rsidP="00D96861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рок направления информации – не позднее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146E8B" w:rsidRPr="00051FC8" w:rsidRDefault="00146E8B" w:rsidP="00D96861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28"/>
              </w:rPr>
              <w:t>11.04.2016</w:t>
            </w:r>
          </w:p>
        </w:tc>
      </w:tr>
      <w:tr w:rsidR="00146E8B" w:rsidRPr="00051FC8" w:rsidTr="00D96861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46E8B" w:rsidRPr="00051FC8" w:rsidRDefault="00146E8B" w:rsidP="00D96861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146E8B" w:rsidRPr="00BF6761" w:rsidRDefault="00146E8B" w:rsidP="00D96861">
            <w:pPr>
              <w:jc w:val="center"/>
              <w:rPr>
                <w:rFonts w:cstheme="minorHAnsi"/>
                <w:sz w:val="24"/>
                <w:szCs w:val="28"/>
              </w:rPr>
            </w:pP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KrasnovaMV</w:t>
            </w:r>
            <w:proofErr w:type="spellEnd"/>
            <w:r w:rsidRPr="008006CE">
              <w:rPr>
                <w:color w:val="000000"/>
                <w:sz w:val="26"/>
                <w:szCs w:val="26"/>
              </w:rPr>
              <w:t>@</w:t>
            </w:r>
            <w:r w:rsidRPr="008006CE">
              <w:rPr>
                <w:color w:val="000000"/>
                <w:sz w:val="26"/>
                <w:szCs w:val="26"/>
                <w:lang w:val="en-US"/>
              </w:rPr>
              <w:t>economy</w:t>
            </w:r>
            <w:r w:rsidRPr="008006CE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8006CE">
              <w:rPr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8006CE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8006CE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146E8B" w:rsidRPr="00051FC8" w:rsidTr="00D96861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46E8B" w:rsidRPr="00051FC8" w:rsidRDefault="00146E8B" w:rsidP="00D96861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 xml:space="preserve">Контактное лицо в Департаменте </w:t>
            </w:r>
            <w:r w:rsidRPr="00051FC8">
              <w:rPr>
                <w:rFonts w:cstheme="minorHAnsi"/>
                <w:sz w:val="24"/>
                <w:szCs w:val="28"/>
              </w:rPr>
              <w:br/>
              <w:t>оценки регулирующего воздействия Минэкономразвития Росс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146E8B" w:rsidRPr="00051FC8" w:rsidRDefault="00146E8B" w:rsidP="00D96861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sz w:val="26"/>
                <w:szCs w:val="26"/>
              </w:rPr>
              <w:t>Краснова Мария Владимировна</w:t>
            </w:r>
            <w:r w:rsidRPr="008006CE">
              <w:rPr>
                <w:sz w:val="26"/>
                <w:szCs w:val="26"/>
              </w:rPr>
              <w:t xml:space="preserve"> </w:t>
            </w:r>
            <w:r w:rsidRPr="008006CE">
              <w:rPr>
                <w:sz w:val="26"/>
                <w:szCs w:val="26"/>
              </w:rPr>
              <w:br/>
              <w:t>тел. 8 (49</w:t>
            </w:r>
            <w:r>
              <w:rPr>
                <w:sz w:val="26"/>
                <w:szCs w:val="26"/>
              </w:rPr>
              <w:t>5</w:t>
            </w:r>
            <w:r w:rsidRPr="008006CE">
              <w:rPr>
                <w:sz w:val="26"/>
                <w:szCs w:val="26"/>
              </w:rPr>
              <w:t xml:space="preserve">) </w:t>
            </w:r>
            <w:r>
              <w:rPr>
                <w:sz w:val="26"/>
                <w:szCs w:val="26"/>
              </w:rPr>
              <w:t>650</w:t>
            </w:r>
            <w:r w:rsidRPr="008006C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87</w:t>
            </w:r>
            <w:r w:rsidRPr="008006C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0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/>
              </w:rPr>
              <w:t>IP</w:t>
            </w:r>
            <w:r>
              <w:rPr>
                <w:color w:val="000000"/>
                <w:sz w:val="26"/>
                <w:szCs w:val="26"/>
              </w:rPr>
              <w:t xml:space="preserve"> 2645</w:t>
            </w:r>
          </w:p>
        </w:tc>
      </w:tr>
    </w:tbl>
    <w:p w:rsidR="00146E8B" w:rsidRPr="009D4D0D" w:rsidRDefault="00146E8B" w:rsidP="00146E8B">
      <w:pPr>
        <w:spacing w:before="360"/>
        <w:ind w:firstLine="709"/>
        <w:rPr>
          <w:rFonts w:cstheme="minorHAnsi"/>
          <w:b/>
          <w:sz w:val="28"/>
          <w:szCs w:val="28"/>
        </w:rPr>
      </w:pPr>
      <w:r w:rsidRPr="009D4D0D">
        <w:rPr>
          <w:rFonts w:cstheme="minorHAnsi"/>
          <w:b/>
          <w:sz w:val="28"/>
          <w:szCs w:val="28"/>
        </w:rPr>
        <w:t>Общие сведения</w:t>
      </w:r>
      <w:r>
        <w:rPr>
          <w:rFonts w:cstheme="minorHAnsi"/>
          <w:b/>
          <w:sz w:val="28"/>
          <w:szCs w:val="28"/>
        </w:rPr>
        <w:t xml:space="preserve"> о проекте акта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146E8B" w:rsidRPr="00051FC8" w:rsidTr="00D96861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46E8B" w:rsidRPr="00051FC8" w:rsidRDefault="00146E8B" w:rsidP="00D96861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146E8B" w:rsidRPr="00051FC8" w:rsidRDefault="00146E8B" w:rsidP="00D96861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Несостоятельность (банкротство) организаций</w:t>
            </w:r>
          </w:p>
        </w:tc>
      </w:tr>
      <w:tr w:rsidR="00146E8B" w:rsidRPr="00051FC8" w:rsidTr="00D96861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46E8B" w:rsidRPr="00051FC8" w:rsidRDefault="00146E8B" w:rsidP="00D96861">
            <w:pPr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Вид и н</w:t>
            </w:r>
            <w:r w:rsidRPr="00051FC8">
              <w:rPr>
                <w:rFonts w:cstheme="minorHAnsi"/>
                <w:sz w:val="24"/>
                <w:szCs w:val="28"/>
              </w:rPr>
              <w:t>аименование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146E8B" w:rsidRPr="00051FC8" w:rsidRDefault="00146E8B" w:rsidP="00D96861">
            <w:pPr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 xml:space="preserve">проект федерального закона «О внесении изменений в Федеральный закон «О несостоятельности (банкротстве)» </w:t>
            </w:r>
          </w:p>
        </w:tc>
      </w:tr>
      <w:tr w:rsidR="00146E8B" w:rsidRPr="00051FC8" w:rsidTr="00D96861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46E8B" w:rsidRPr="00051FC8" w:rsidRDefault="00146E8B" w:rsidP="00D96861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Разработчик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146E8B" w:rsidRPr="00051FC8" w:rsidRDefault="00146E8B" w:rsidP="00D96861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Минэкономразвития России</w:t>
            </w:r>
          </w:p>
        </w:tc>
      </w:tr>
      <w:tr w:rsidR="00146E8B" w:rsidRPr="00F63151" w:rsidTr="00D96861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46E8B" w:rsidRPr="00B62199" w:rsidRDefault="00146E8B" w:rsidP="00D96861">
            <w:pPr>
              <w:rPr>
                <w:rFonts w:cstheme="minorHAnsi"/>
                <w:sz w:val="24"/>
                <w:szCs w:val="28"/>
                <w:lang w:val="en-US"/>
              </w:rPr>
            </w:pPr>
            <w:r w:rsidRPr="00051FC8">
              <w:rPr>
                <w:rFonts w:cstheme="minorHAnsi"/>
                <w:sz w:val="24"/>
                <w:szCs w:val="28"/>
                <w:lang w:val="en-US"/>
              </w:rPr>
              <w:t>ID</w:t>
            </w:r>
            <w:r w:rsidRPr="00B62199">
              <w:rPr>
                <w:rFonts w:cstheme="minorHAnsi"/>
                <w:sz w:val="24"/>
                <w:szCs w:val="28"/>
                <w:lang w:val="en-US"/>
              </w:rPr>
              <w:t xml:space="preserve"> </w:t>
            </w:r>
            <w:r w:rsidRPr="00051FC8">
              <w:rPr>
                <w:rFonts w:cstheme="minorHAnsi"/>
                <w:sz w:val="24"/>
                <w:szCs w:val="28"/>
              </w:rPr>
              <w:t>на</w:t>
            </w:r>
            <w:r w:rsidRPr="00B62199">
              <w:rPr>
                <w:rFonts w:cstheme="minorHAnsi"/>
                <w:sz w:val="24"/>
                <w:szCs w:val="28"/>
                <w:lang w:val="en-US"/>
              </w:rPr>
              <w:t xml:space="preserve"> </w:t>
            </w:r>
            <w:r w:rsidRPr="00051FC8">
              <w:rPr>
                <w:rFonts w:cstheme="minorHAnsi"/>
                <w:sz w:val="24"/>
                <w:szCs w:val="28"/>
                <w:lang w:val="en-US"/>
              </w:rPr>
              <w:t>regulation</w:t>
            </w:r>
            <w:r w:rsidRPr="00B62199">
              <w:rPr>
                <w:rFonts w:cstheme="minorHAnsi"/>
                <w:sz w:val="24"/>
                <w:szCs w:val="28"/>
                <w:lang w:val="en-US"/>
              </w:rPr>
              <w:t>.</w:t>
            </w:r>
            <w:r w:rsidRPr="00051FC8">
              <w:rPr>
                <w:rFonts w:cstheme="minorHAnsi"/>
                <w:sz w:val="24"/>
                <w:szCs w:val="28"/>
                <w:lang w:val="en-US"/>
              </w:rPr>
              <w:t>gov</w:t>
            </w:r>
            <w:r w:rsidRPr="00B62199">
              <w:rPr>
                <w:rFonts w:cstheme="minorHAnsi"/>
                <w:sz w:val="24"/>
                <w:szCs w:val="28"/>
                <w:lang w:val="en-US"/>
              </w:rPr>
              <w:t>.</w:t>
            </w:r>
            <w:r w:rsidRPr="00051FC8">
              <w:rPr>
                <w:rFonts w:cstheme="minorHAnsi"/>
                <w:sz w:val="24"/>
                <w:szCs w:val="28"/>
                <w:lang w:val="en-US"/>
              </w:rPr>
              <w:t>ru</w:t>
            </w:r>
            <w:r w:rsidRPr="00B62199">
              <w:rPr>
                <w:rFonts w:cstheme="minorHAnsi"/>
                <w:sz w:val="24"/>
                <w:szCs w:val="28"/>
                <w:lang w:val="en-US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146E8B" w:rsidRPr="0051480D" w:rsidRDefault="00146E8B" w:rsidP="00D968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/04/10-15/00041434</w:t>
            </w:r>
          </w:p>
        </w:tc>
      </w:tr>
    </w:tbl>
    <w:p w:rsidR="00146E8B" w:rsidRDefault="00146E8B" w:rsidP="00146E8B">
      <w:pPr>
        <w:spacing w:before="360"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Для прохождения опроса </w:t>
      </w:r>
      <w:r w:rsidRPr="00C52C24">
        <w:rPr>
          <w:rFonts w:cstheme="minorHAnsi"/>
          <w:b/>
          <w:sz w:val="28"/>
          <w:szCs w:val="28"/>
          <w:u w:val="single"/>
        </w:rPr>
        <w:t>просим ознакомиться со сводным отчетом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br/>
        <w:t xml:space="preserve">о проведении оценки регулирующего воздействия, </w:t>
      </w:r>
      <w:r>
        <w:rPr>
          <w:rFonts w:cstheme="minorHAnsi"/>
          <w:b/>
          <w:sz w:val="28"/>
          <w:szCs w:val="28"/>
        </w:rPr>
        <w:br/>
        <w:t>подготовленным разработчиком проекта акта.</w:t>
      </w:r>
    </w:p>
    <w:p w:rsidR="00146E8B" w:rsidRDefault="00146E8B" w:rsidP="00146E8B">
      <w:pPr>
        <w:spacing w:before="240" w:after="240"/>
        <w:ind w:firstLine="709"/>
        <w:rPr>
          <w:rFonts w:cstheme="minorHAnsi"/>
          <w:b/>
          <w:sz w:val="28"/>
          <w:szCs w:val="28"/>
        </w:rPr>
      </w:pPr>
    </w:p>
    <w:p w:rsidR="00146E8B" w:rsidRDefault="00146E8B" w:rsidP="00146E8B">
      <w:pPr>
        <w:spacing w:before="240" w:after="240"/>
        <w:ind w:firstLine="709"/>
        <w:rPr>
          <w:rFonts w:cstheme="minorHAnsi"/>
          <w:b/>
          <w:sz w:val="28"/>
          <w:szCs w:val="28"/>
        </w:rPr>
      </w:pPr>
    </w:p>
    <w:p w:rsidR="00146E8B" w:rsidRDefault="00146E8B" w:rsidP="00C44DF7">
      <w:pPr>
        <w:spacing w:before="240" w:after="240"/>
        <w:ind w:firstLine="709"/>
        <w:rPr>
          <w:rFonts w:cstheme="minorHAnsi"/>
          <w:b/>
          <w:sz w:val="28"/>
          <w:szCs w:val="28"/>
        </w:rPr>
      </w:pPr>
    </w:p>
    <w:p w:rsidR="005C1538" w:rsidRPr="009D4D0D" w:rsidRDefault="0033609E" w:rsidP="00C44DF7">
      <w:pPr>
        <w:spacing w:before="240" w:after="240"/>
        <w:ind w:firstLine="709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Вопросы</w:t>
      </w:r>
      <w:r w:rsidR="005C1538"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6C6D6A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Актуальна ли проблема</w:t>
            </w:r>
            <w:r w:rsidR="005751E7" w:rsidRPr="00051FC8">
              <w:rPr>
                <w:rFonts w:cstheme="minorHAnsi"/>
                <w:sz w:val="24"/>
                <w:szCs w:val="24"/>
              </w:rPr>
              <w:t>, описанная разработчико</w:t>
            </w:r>
            <w:r w:rsidR="00573E6C" w:rsidRPr="00051FC8">
              <w:rPr>
                <w:rFonts w:cstheme="minorHAnsi"/>
                <w:sz w:val="24"/>
                <w:szCs w:val="24"/>
              </w:rPr>
              <w:t>м</w:t>
            </w:r>
            <w:r w:rsidR="005751E7" w:rsidRPr="00051FC8">
              <w:rPr>
                <w:rFonts w:cstheme="minorHAnsi"/>
                <w:sz w:val="24"/>
                <w:szCs w:val="24"/>
              </w:rPr>
              <w:t xml:space="preserve"> в сводном отчете</w:t>
            </w:r>
            <w:r w:rsidRPr="00051FC8">
              <w:rPr>
                <w:rFonts w:cstheme="minorHAnsi"/>
                <w:sz w:val="24"/>
                <w:szCs w:val="24"/>
              </w:rPr>
              <w:t>? Позволит ли принятие данного проекта решить проблему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="005F047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По возможности, приведите числовые данные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</w:t>
            </w:r>
            <w:r w:rsidR="005F0478">
              <w:rPr>
                <w:rFonts w:cstheme="minorHAnsi"/>
                <w:sz w:val="24"/>
                <w:szCs w:val="24"/>
              </w:rPr>
              <w:t xml:space="preserve"> </w:t>
            </w:r>
            <w:r w:rsidR="00C52C24" w:rsidRPr="00051FC8">
              <w:rPr>
                <w:rFonts w:cstheme="minorHAnsi"/>
                <w:sz w:val="24"/>
                <w:szCs w:val="24"/>
              </w:rPr>
              <w:t>Согласны ли Вы с выводами разработчика, изложенными в сводном отчете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уществуют ли менее затратные и (или) более эффективные способы решения проблемы?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 Если да, опиш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="00051FC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051FC8" w:rsidRDefault="005751E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0A1215" w:rsidRPr="00051FC8" w:rsidRDefault="000A1215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</w:t>
            </w:r>
            <w:r w:rsidR="00FE7101" w:rsidRPr="00051FC8">
              <w:rPr>
                <w:rFonts w:cstheme="minorHAnsi"/>
                <w:sz w:val="24"/>
                <w:szCs w:val="24"/>
              </w:rPr>
              <w:t>и</w:t>
            </w:r>
            <w:r w:rsidRPr="00051FC8">
              <w:rPr>
                <w:rFonts w:cstheme="minorHAnsi"/>
                <w:sz w:val="24"/>
                <w:szCs w:val="24"/>
              </w:rPr>
              <w:t xml:space="preserve">т ли проект акта нормы, 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невыполнимые </w:t>
            </w:r>
            <w:r w:rsidRPr="00051FC8">
              <w:rPr>
                <w:rFonts w:cstheme="minorHAnsi"/>
                <w:sz w:val="24"/>
                <w:szCs w:val="24"/>
              </w:rPr>
              <w:t xml:space="preserve">на практике? </w:t>
            </w:r>
            <w:r w:rsidR="00B555F7"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051FC8" w:rsidRDefault="000A1215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Требуется ли переходный период для вступления в силу проекта акта? 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Если да, укажите, каким он должен быть, либо какую дату </w:t>
            </w:r>
            <w:r w:rsidRPr="00051FC8">
              <w:rPr>
                <w:rFonts w:cstheme="minorHAnsi"/>
                <w:sz w:val="24"/>
                <w:szCs w:val="24"/>
              </w:rPr>
              <w:t>вступления в силу проекта акта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 следует предусмотреть</w:t>
            </w:r>
            <w:r w:rsidR="00B555F7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B555F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При наличии </w:t>
            </w:r>
            <w:r w:rsidR="00DB7708" w:rsidRPr="00051FC8">
              <w:rPr>
                <w:rFonts w:cstheme="minorHAnsi"/>
                <w:sz w:val="24"/>
                <w:szCs w:val="24"/>
              </w:rPr>
              <w:t>дополнительны</w:t>
            </w:r>
            <w:r w:rsidRPr="00051FC8">
              <w:rPr>
                <w:rFonts w:cstheme="minorHAnsi"/>
                <w:sz w:val="24"/>
                <w:szCs w:val="24"/>
              </w:rPr>
              <w:t>х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замечани</w:t>
            </w:r>
            <w:r w:rsidRPr="00051FC8">
              <w:rPr>
                <w:rFonts w:cstheme="minorHAnsi"/>
                <w:sz w:val="24"/>
                <w:szCs w:val="24"/>
              </w:rPr>
              <w:t>й и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предложени</w:t>
            </w:r>
            <w:r w:rsidRPr="00051FC8">
              <w:rPr>
                <w:rFonts w:cstheme="minorHAnsi"/>
                <w:sz w:val="24"/>
                <w:szCs w:val="24"/>
              </w:rPr>
              <w:t>й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</w:t>
            </w:r>
            <w:r w:rsidRPr="00051FC8">
              <w:rPr>
                <w:rFonts w:cstheme="minorHAnsi"/>
                <w:sz w:val="24"/>
                <w:szCs w:val="24"/>
              </w:rPr>
              <w:t>опишите</w:t>
            </w:r>
            <w:r w:rsidR="00FE7101" w:rsidRPr="00051FC8">
              <w:rPr>
                <w:rFonts w:cstheme="minorHAnsi"/>
                <w:sz w:val="24"/>
                <w:szCs w:val="24"/>
              </w:rPr>
              <w:t xml:space="preserve"> их в произвольной форме</w:t>
            </w:r>
            <w:r w:rsidR="00051FC8">
              <w:rPr>
                <w:rFonts w:cstheme="minorHAnsi"/>
                <w:sz w:val="24"/>
                <w:szCs w:val="24"/>
              </w:rPr>
              <w:t xml:space="preserve"> </w:t>
            </w:r>
            <w:r w:rsidR="005F0478">
              <w:rPr>
                <w:rFonts w:cstheme="minorHAnsi"/>
                <w:sz w:val="24"/>
                <w:szCs w:val="24"/>
              </w:rPr>
              <w:t>и/</w:t>
            </w:r>
            <w:r w:rsidR="00051FC8">
              <w:rPr>
                <w:rFonts w:cstheme="minorHAnsi"/>
                <w:sz w:val="24"/>
                <w:szCs w:val="24"/>
              </w:rPr>
              <w:t xml:space="preserve">или </w:t>
            </w:r>
            <w:r w:rsidR="005F0478">
              <w:rPr>
                <w:rFonts w:cstheme="minorHAnsi"/>
                <w:sz w:val="24"/>
                <w:szCs w:val="24"/>
              </w:rPr>
              <w:t>приложите к Вашему письму соответствующие материалы</w:t>
            </w:r>
            <w:r w:rsidR="00FE7101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F87A84" w:rsidRPr="00421EAD" w:rsidRDefault="00F87A84" w:rsidP="00E82706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1EA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.</w:t>
            </w:r>
            <w:r w:rsidRPr="00421EAD">
              <w:rPr>
                <w:rFonts w:ascii="Times New Roman" w:hAnsi="Times New Roman" w:cs="Times New Roman"/>
                <w:sz w:val="26"/>
                <w:szCs w:val="26"/>
              </w:rPr>
              <w:t xml:space="preserve"> Подпункт «а» пункта 3 статьи 1 Законопроекта расширяет перечень обязанностей арбитражного управляющего в части предоставления определенной категории кредиторов возможности ознакомления с документами должника и представления информации о сделках. </w:t>
            </w:r>
          </w:p>
          <w:p w:rsidR="00F87A84" w:rsidRPr="00421EAD" w:rsidRDefault="00F87A84" w:rsidP="00E82706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1EAD">
              <w:rPr>
                <w:rFonts w:ascii="Times New Roman" w:hAnsi="Times New Roman" w:cs="Times New Roman"/>
                <w:sz w:val="26"/>
                <w:szCs w:val="26"/>
              </w:rPr>
              <w:t>При этом не устанавливается исчерпывающий перечень документов, которые могут быть предоставлены таким кредиторам, из чего следует, что кредитор может потребовать абсолютно любую информацию о должнике (поскольку формулировка «защита прав и интересов» имеет достаточно широкое толкование).</w:t>
            </w:r>
          </w:p>
          <w:p w:rsidR="00F87A84" w:rsidRPr="00421EAD" w:rsidRDefault="00F87A84" w:rsidP="00E82706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1EAD">
              <w:rPr>
                <w:rFonts w:ascii="Times New Roman" w:hAnsi="Times New Roman" w:cs="Times New Roman"/>
                <w:sz w:val="26"/>
                <w:szCs w:val="26"/>
              </w:rPr>
              <w:t xml:space="preserve">Вместе с тем, из предложенных норм не следует, что конкурсным кредиторам должна быть предоставлена вся информация о должнике. Подобная неопределенность может затруднить выполнение арбитражным управляющим устанавливаемой обязанности, поскольку неясно, когда он правомочен отказать в предоставлении таких сведений. Более того, отказ арбитражного управляющего в предоставлении информации, если, по его мнению, она не является необходимой для кредитора, может привести к привлечению его к административной ответственности по ч. 3 ст. 14.13 КоАП РФ. </w:t>
            </w:r>
          </w:p>
          <w:p w:rsidR="00F87A84" w:rsidRPr="00421EAD" w:rsidRDefault="00F87A84" w:rsidP="00E82706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1EAD">
              <w:rPr>
                <w:rFonts w:ascii="Times New Roman" w:hAnsi="Times New Roman" w:cs="Times New Roman"/>
                <w:sz w:val="26"/>
                <w:szCs w:val="26"/>
              </w:rPr>
              <w:t>Кроме того, подготовка большого объема документов по запросам кредиторов (которые могут злоупотреблять своим правом и постоянно запрашивать все новые документы) требует значительных временных ресурсов и затруднит выполнение других обязанностей арбитражного управляющего, необходимых для проведения процедуры банкротства.</w:t>
            </w:r>
          </w:p>
          <w:p w:rsidR="00421EAD" w:rsidRPr="00421EAD" w:rsidRDefault="00421EAD" w:rsidP="00E82706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1EAD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Pr="00421EAD">
              <w:rPr>
                <w:rFonts w:ascii="Times New Roman" w:hAnsi="Times New Roman" w:cs="Times New Roman"/>
                <w:sz w:val="26"/>
                <w:szCs w:val="26"/>
              </w:rPr>
              <w:t xml:space="preserve"> В пункте 4 статьи 1 Законопроекта указано на возможность уменьшения вознаграждения арбитражного управляющего арбитражным судом.</w:t>
            </w:r>
          </w:p>
          <w:p w:rsidR="00421EAD" w:rsidRPr="00421EAD" w:rsidRDefault="00421EAD" w:rsidP="00E82706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1EAD">
              <w:rPr>
                <w:rFonts w:ascii="Times New Roman" w:hAnsi="Times New Roman" w:cs="Times New Roman"/>
                <w:sz w:val="26"/>
                <w:szCs w:val="26"/>
              </w:rPr>
              <w:t>Согласно Закону о банкротстве</w:t>
            </w:r>
            <w:r w:rsidR="00651AE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1EAD">
              <w:rPr>
                <w:rFonts w:ascii="Times New Roman" w:hAnsi="Times New Roman" w:cs="Times New Roman"/>
                <w:sz w:val="26"/>
                <w:szCs w:val="26"/>
              </w:rPr>
              <w:t xml:space="preserve"> в случае установления арбитражным судом ненадлежащего исполнения арбитражным управляющим своих обязанностей, он отстраняется от дальнейшего исполнения обязанностей в деле о банкротстве. Если же факт ненадлежащего исполнения своих обязанностей арбитражным управляющим повлек причинение имущественного вреда либо установлен после окончания процедуры банкротства, то следует ставить вопрос о применении к нему мер гражданско-правовой, административной или иной ответственности. Так, согласно п. 4 ст. 20.4 Закона о банкротстве арбитражный управляющий обязан возместить должнику, кредиторам и иным лицам убытки, которые причинены в результате неисполнения или ненадлежащего исполнения арбитражным управляющим возложенных на него обязанностей в деле о банкротстве и факт причинения которых установлен вступившим в законную силу решением суда. </w:t>
            </w:r>
          </w:p>
          <w:p w:rsidR="00421EAD" w:rsidRPr="00421EAD" w:rsidRDefault="00421EAD" w:rsidP="00E82706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1EAD">
              <w:rPr>
                <w:rFonts w:ascii="Times New Roman" w:hAnsi="Times New Roman" w:cs="Times New Roman"/>
                <w:sz w:val="26"/>
                <w:szCs w:val="26"/>
              </w:rPr>
              <w:t xml:space="preserve">Таким образом, за ненадлежащее исполнение арбитражным управляющим своих обязанностей законодательством уже установлена мера ответственности – возмещение убытков. Законопроект, не отменяя данное правило, вводит, по сути, дополнительную ответственность за </w:t>
            </w:r>
            <w:proofErr w:type="gramStart"/>
            <w:r w:rsidRPr="00421EAD">
              <w:rPr>
                <w:rFonts w:ascii="Times New Roman" w:hAnsi="Times New Roman" w:cs="Times New Roman"/>
                <w:sz w:val="26"/>
                <w:szCs w:val="26"/>
              </w:rPr>
              <w:t>одно и тоже</w:t>
            </w:r>
            <w:proofErr w:type="gramEnd"/>
            <w:r w:rsidRPr="00421EAD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е арбитражным управляющим своих обязанностей. </w:t>
            </w:r>
          </w:p>
          <w:p w:rsidR="00DB7708" w:rsidRPr="00051FC8" w:rsidRDefault="00421EAD" w:rsidP="00E82706">
            <w:pPr>
              <w:ind w:firstLine="567"/>
              <w:jc w:val="both"/>
              <w:rPr>
                <w:rFonts w:cstheme="minorHAnsi"/>
                <w:sz w:val="24"/>
                <w:szCs w:val="24"/>
              </w:rPr>
            </w:pPr>
            <w:r w:rsidRPr="00421EAD">
              <w:rPr>
                <w:rFonts w:ascii="Times New Roman" w:hAnsi="Times New Roman" w:cs="Times New Roman"/>
                <w:sz w:val="26"/>
                <w:szCs w:val="26"/>
              </w:rPr>
              <w:t>Кроме того, норма о соразмерности уменьшения вознаграждения арбитражным судом является крайне неопределенной. Критерий соразмерности будет определяться исключительно арбитражным судом по его внутреннему убеждению. Также не ясно, до какой суммы может быть уменьшен размер вознаграждения.</w:t>
            </w:r>
          </w:p>
        </w:tc>
      </w:tr>
      <w:tr w:rsidR="00421EAD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421EAD" w:rsidRPr="00421EAD" w:rsidRDefault="00421EAD" w:rsidP="00E82706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1EA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.</w:t>
            </w:r>
            <w:r w:rsidRPr="00421EAD">
              <w:rPr>
                <w:rFonts w:ascii="Times New Roman" w:hAnsi="Times New Roman" w:cs="Times New Roman"/>
                <w:sz w:val="26"/>
                <w:szCs w:val="26"/>
              </w:rPr>
              <w:t xml:space="preserve"> Подпунктом «б» пункта 5 Законопроекта установлено, что сделки, связанные с уплатой или принудительным взысканием обязательных платежей в установленном законом порядке, не могут быть оспорены на основании статьи 61.3 Закона о банкротстве. Вводимая норма противоречит части 2 статьи 8 Конституции РФ, в соответствии с которой признаются и защищаются равным образом частная, государственная, муниципальная и иные формы собственности, поскольку ставит исполнение по обязательным платежам в привилегированное положение по сравнению с исполнением обязательств перед другими конкурсными кредиторами.</w:t>
            </w:r>
          </w:p>
          <w:p w:rsidR="00421EAD" w:rsidRPr="00421EAD" w:rsidRDefault="00421EAD" w:rsidP="00E82706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1EAD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  <w:r w:rsidRPr="00421EAD">
              <w:rPr>
                <w:rFonts w:ascii="Times New Roman" w:hAnsi="Times New Roman" w:cs="Times New Roman"/>
                <w:sz w:val="26"/>
                <w:szCs w:val="26"/>
              </w:rPr>
              <w:t xml:space="preserve"> Подпунктом «а» пункта 6 статьи 1 Законопроекта установлена возможность восстановления срока включения в реестр требований кредиторов.</w:t>
            </w:r>
          </w:p>
          <w:p w:rsidR="00421EAD" w:rsidRPr="00421EAD" w:rsidRDefault="00421EAD" w:rsidP="00E82706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1EAD">
              <w:rPr>
                <w:rFonts w:ascii="Times New Roman" w:hAnsi="Times New Roman" w:cs="Times New Roman"/>
                <w:sz w:val="26"/>
                <w:szCs w:val="26"/>
              </w:rPr>
              <w:t xml:space="preserve">Ходатайство о восстановлении срока может быть подано кредитором в течение шести месяцев со дня закрытия реестра. Согласно действующей норме Закона о банкротстве реестр требований кредиторов подлежит закрытию по истечении двух месяцев </w:t>
            </w:r>
            <w:proofErr w:type="gramStart"/>
            <w:r w:rsidRPr="00421EAD">
              <w:rPr>
                <w:rFonts w:ascii="Times New Roman" w:hAnsi="Times New Roman" w:cs="Times New Roman"/>
                <w:sz w:val="26"/>
                <w:szCs w:val="26"/>
              </w:rPr>
              <w:t>с даты опубликования</w:t>
            </w:r>
            <w:proofErr w:type="gramEnd"/>
            <w:r w:rsidRPr="00421EAD">
              <w:rPr>
                <w:rFonts w:ascii="Times New Roman" w:hAnsi="Times New Roman" w:cs="Times New Roman"/>
                <w:sz w:val="26"/>
                <w:szCs w:val="26"/>
              </w:rPr>
              <w:t xml:space="preserve"> сведений о признании должника банкротом и об открытии конкурсного производства.</w:t>
            </w:r>
          </w:p>
          <w:p w:rsidR="00421EAD" w:rsidRPr="00421EAD" w:rsidRDefault="00421EAD" w:rsidP="00E82706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1EAD">
              <w:rPr>
                <w:rFonts w:ascii="Times New Roman" w:hAnsi="Times New Roman" w:cs="Times New Roman"/>
                <w:sz w:val="26"/>
                <w:szCs w:val="26"/>
              </w:rPr>
              <w:t>Право на восстановление пропущенного процессуального срока является в арбитражной практике распространенным. Однако вызывает сомнение устанавливаемый Законопроектом шестимесячный срок, учитывая, что в соответствии с общими нормами о конкурсном производстве оно вводится на полгода. Целесообразно в данной ситуации либо сократить восстановительный срок, либо увеличить срок для закрытия реестра требований кредиторов, что представляется актуальным для случаев, когда у должника имеется большое количество кредиторов.</w:t>
            </w:r>
          </w:p>
        </w:tc>
      </w:tr>
    </w:tbl>
    <w:p w:rsidR="00430D0A" w:rsidRDefault="00430D0A" w:rsidP="00430D0A">
      <w:pPr>
        <w:spacing w:after="100" w:afterAutospacing="1"/>
      </w:pPr>
    </w:p>
    <w:sectPr w:rsidR="00430D0A" w:rsidSect="006A7560">
      <w:headerReference w:type="default" r:id="rId8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C93" w:rsidRDefault="001A0C93" w:rsidP="0055633C">
      <w:pPr>
        <w:spacing w:after="0" w:line="240" w:lineRule="auto"/>
      </w:pPr>
      <w:r>
        <w:separator/>
      </w:r>
    </w:p>
  </w:endnote>
  <w:endnote w:type="continuationSeparator" w:id="0">
    <w:p w:rsidR="001A0C93" w:rsidRDefault="001A0C93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C93" w:rsidRDefault="001A0C93" w:rsidP="0055633C">
      <w:pPr>
        <w:spacing w:after="0" w:line="240" w:lineRule="auto"/>
      </w:pPr>
      <w:r>
        <w:separator/>
      </w:r>
    </w:p>
  </w:footnote>
  <w:footnote w:type="continuationSeparator" w:id="0">
    <w:p w:rsidR="001A0C93" w:rsidRDefault="001A0C93" w:rsidP="005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597261"/>
      <w:docPartObj>
        <w:docPartGallery w:val="Page Numbers (Top of Page)"/>
        <w:docPartUnique/>
      </w:docPartObj>
    </w:sdtPr>
    <w:sdtEndPr/>
    <w:sdtContent>
      <w:p w:rsidR="00FE7101" w:rsidRDefault="006A7560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5E92FA49" wp14:editId="4798ACFE">
              <wp:simplePos x="0" y="0"/>
              <wp:positionH relativeFrom="column">
                <wp:posOffset>28575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37" name="Рисунок 37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E7101">
          <w:fldChar w:fldCharType="begin"/>
        </w:r>
        <w:r w:rsidR="00FE7101">
          <w:instrText>PAGE   \* MERGEFORMAT</w:instrText>
        </w:r>
        <w:r w:rsidR="00FE7101">
          <w:fldChar w:fldCharType="separate"/>
        </w:r>
        <w:r w:rsidR="00CC0664">
          <w:rPr>
            <w:noProof/>
          </w:rPr>
          <w:t>1</w:t>
        </w:r>
        <w:r w:rsidR="00FE7101"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07E57"/>
    <w:rsid w:val="00015F65"/>
    <w:rsid w:val="00031526"/>
    <w:rsid w:val="00051200"/>
    <w:rsid w:val="00051FC8"/>
    <w:rsid w:val="00067770"/>
    <w:rsid w:val="000A1215"/>
    <w:rsid w:val="000F4752"/>
    <w:rsid w:val="0011149E"/>
    <w:rsid w:val="00144B4D"/>
    <w:rsid w:val="00146E8B"/>
    <w:rsid w:val="001A0C93"/>
    <w:rsid w:val="001B246A"/>
    <w:rsid w:val="001B2AE6"/>
    <w:rsid w:val="001D426E"/>
    <w:rsid w:val="001D6F7D"/>
    <w:rsid w:val="00225277"/>
    <w:rsid w:val="00266728"/>
    <w:rsid w:val="0033609E"/>
    <w:rsid w:val="003815A9"/>
    <w:rsid w:val="00421EAD"/>
    <w:rsid w:val="00426482"/>
    <w:rsid w:val="00430D0A"/>
    <w:rsid w:val="004338CE"/>
    <w:rsid w:val="00452699"/>
    <w:rsid w:val="00465C8F"/>
    <w:rsid w:val="004F3195"/>
    <w:rsid w:val="00505A82"/>
    <w:rsid w:val="00546A34"/>
    <w:rsid w:val="0055633C"/>
    <w:rsid w:val="00573E6C"/>
    <w:rsid w:val="005751E7"/>
    <w:rsid w:val="005A2E85"/>
    <w:rsid w:val="005C146B"/>
    <w:rsid w:val="005C1538"/>
    <w:rsid w:val="005F0478"/>
    <w:rsid w:val="0060334B"/>
    <w:rsid w:val="00641698"/>
    <w:rsid w:val="00651AE1"/>
    <w:rsid w:val="00652F9D"/>
    <w:rsid w:val="00656727"/>
    <w:rsid w:val="006A074A"/>
    <w:rsid w:val="006A7560"/>
    <w:rsid w:val="006C38E9"/>
    <w:rsid w:val="006C6D6A"/>
    <w:rsid w:val="006D2368"/>
    <w:rsid w:val="007C6C38"/>
    <w:rsid w:val="007D1252"/>
    <w:rsid w:val="007D70E0"/>
    <w:rsid w:val="0083407D"/>
    <w:rsid w:val="008E7F4E"/>
    <w:rsid w:val="00907595"/>
    <w:rsid w:val="009B0F0E"/>
    <w:rsid w:val="009D4D0D"/>
    <w:rsid w:val="00A935C5"/>
    <w:rsid w:val="00B17D0C"/>
    <w:rsid w:val="00B43F38"/>
    <w:rsid w:val="00B555F7"/>
    <w:rsid w:val="00B64FC0"/>
    <w:rsid w:val="00C0378E"/>
    <w:rsid w:val="00C44DF7"/>
    <w:rsid w:val="00C52C24"/>
    <w:rsid w:val="00CC0664"/>
    <w:rsid w:val="00CC2B66"/>
    <w:rsid w:val="00CF4629"/>
    <w:rsid w:val="00D0047B"/>
    <w:rsid w:val="00D55731"/>
    <w:rsid w:val="00D601EF"/>
    <w:rsid w:val="00DB7708"/>
    <w:rsid w:val="00E82706"/>
    <w:rsid w:val="00E955CE"/>
    <w:rsid w:val="00EC304B"/>
    <w:rsid w:val="00F54AD3"/>
    <w:rsid w:val="00F87A84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64FC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B2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B2A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64FC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B2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B2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F4F93F-3068-4A0F-A9DB-BBCDDBBE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Александров Игорь Николаевич</cp:lastModifiedBy>
  <cp:revision>2</cp:revision>
  <cp:lastPrinted>2016-04-11T10:09:00Z</cp:lastPrinted>
  <dcterms:created xsi:type="dcterms:W3CDTF">2016-04-28T11:04:00Z</dcterms:created>
  <dcterms:modified xsi:type="dcterms:W3CDTF">2016-04-28T11:04:00Z</dcterms:modified>
</cp:coreProperties>
</file>